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13B7C824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516464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6E3">
        <w:rPr>
          <w:rFonts w:ascii="Times New Roman" w:hAnsi="Times New Roman" w:cs="Times New Roman"/>
          <w:sz w:val="28"/>
          <w:szCs w:val="28"/>
          <w:u w:val="single"/>
        </w:rPr>
        <w:t>JUNH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DA72964" w14:textId="77777777" w:rsidR="009D33A7" w:rsidRPr="009D33A7" w:rsidRDefault="009D33A7" w:rsidP="009D33A7">
      <w:pPr>
        <w:pStyle w:val="Corpodetexto"/>
      </w:pP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1B17CD38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VOTAÇÃO DA</w:t>
      </w:r>
      <w:r w:rsidR="007D0503">
        <w:rPr>
          <w:color w:val="auto"/>
        </w:rPr>
        <w:t>S</w:t>
      </w:r>
      <w:r>
        <w:rPr>
          <w:color w:val="auto"/>
        </w:rPr>
        <w:t xml:space="preserve"> ATA</w:t>
      </w:r>
      <w:r w:rsidR="007D0503">
        <w:rPr>
          <w:color w:val="auto"/>
        </w:rPr>
        <w:t>S</w:t>
      </w:r>
      <w:r>
        <w:rPr>
          <w:color w:val="auto"/>
        </w:rPr>
        <w:t xml:space="preserve"> DA</w:t>
      </w:r>
      <w:r w:rsidR="007D0503">
        <w:rPr>
          <w:color w:val="auto"/>
        </w:rPr>
        <w:t>S</w:t>
      </w:r>
      <w:r>
        <w:rPr>
          <w:color w:val="auto"/>
        </w:rPr>
        <w:t xml:space="preserve"> SESS</w:t>
      </w:r>
      <w:r w:rsidR="007D0503">
        <w:rPr>
          <w:color w:val="auto"/>
        </w:rPr>
        <w:t>ÕES:</w:t>
      </w:r>
      <w:r w:rsidR="003A2C2C">
        <w:rPr>
          <w:color w:val="auto"/>
        </w:rPr>
        <w:t xml:space="preserve"> ORDINÁRIA DE  </w:t>
      </w:r>
      <w:r w:rsidR="00AE541F">
        <w:rPr>
          <w:color w:val="auto"/>
        </w:rPr>
        <w:t>0</w:t>
      </w:r>
      <w:r w:rsidR="00516464">
        <w:rPr>
          <w:color w:val="auto"/>
        </w:rPr>
        <w:t>6</w:t>
      </w:r>
      <w:r w:rsidR="003A2C2C">
        <w:rPr>
          <w:color w:val="auto"/>
        </w:rPr>
        <w:t>/</w:t>
      </w:r>
      <w:r w:rsidR="00AE541F">
        <w:rPr>
          <w:color w:val="auto"/>
        </w:rPr>
        <w:t>6</w:t>
      </w:r>
      <w:r w:rsidR="003A2C2C">
        <w:rPr>
          <w:color w:val="auto"/>
        </w:rPr>
        <w:t>/2022</w:t>
      </w:r>
      <w:r w:rsidR="007D0503">
        <w:rPr>
          <w:color w:val="auto"/>
        </w:rPr>
        <w:t xml:space="preserve"> E EXTRAORDINARIA</w:t>
      </w:r>
      <w:r w:rsidR="00AE541F">
        <w:rPr>
          <w:color w:val="auto"/>
        </w:rPr>
        <w:t>S</w:t>
      </w:r>
      <w:r w:rsidR="007D0503">
        <w:rPr>
          <w:color w:val="auto"/>
        </w:rPr>
        <w:t xml:space="preserve"> DE </w:t>
      </w:r>
      <w:r w:rsidR="00AE541F">
        <w:rPr>
          <w:color w:val="auto"/>
        </w:rPr>
        <w:t>30</w:t>
      </w:r>
      <w:r w:rsidR="007D0503">
        <w:rPr>
          <w:color w:val="auto"/>
        </w:rPr>
        <w:t>/05/2022</w:t>
      </w:r>
      <w:r w:rsidR="00516464">
        <w:rPr>
          <w:color w:val="auto"/>
        </w:rPr>
        <w:t xml:space="preserve"> E 09/6/2022</w:t>
      </w:r>
      <w:r w:rsidR="007D0503">
        <w:rPr>
          <w:color w:val="auto"/>
        </w:rPr>
        <w:t>.</w:t>
      </w:r>
      <w:r w:rsidR="00C67A89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47D76B9D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2E48396F" w14:textId="77777777" w:rsidR="009D33A7" w:rsidRDefault="009D33A7" w:rsidP="001A2E43">
      <w:pPr>
        <w:pStyle w:val="Default"/>
        <w:jc w:val="both"/>
        <w:rPr>
          <w:b/>
          <w:bCs/>
          <w:color w:val="auto"/>
        </w:rPr>
      </w:pP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7A5126E0" w14:textId="4EF2A6E7" w:rsidR="00ED66E3" w:rsidRPr="009D33A7" w:rsidRDefault="00E3634A" w:rsidP="00ED66E3">
      <w:pPr>
        <w:pStyle w:val="Default"/>
        <w:jc w:val="both"/>
        <w:rPr>
          <w:color w:val="auto"/>
        </w:rPr>
      </w:pPr>
      <w:r w:rsidRPr="00E3634A">
        <w:rPr>
          <w:color w:val="auto"/>
        </w:rPr>
        <w:t>- PROCESSO TC 00462398919-1, referente às contas da Prefeitura Municipal d</w:t>
      </w:r>
      <w:r w:rsidR="009D33A7">
        <w:rPr>
          <w:color w:val="auto"/>
        </w:rPr>
        <w:t xml:space="preserve">e Ribeirão Bonito do ano 2019 </w:t>
      </w:r>
      <w:r w:rsidR="00FE1093">
        <w:t>–</w:t>
      </w:r>
      <w:r w:rsidR="00582D6B">
        <w:rPr>
          <w:bCs/>
        </w:rPr>
        <w:t>–</w:t>
      </w:r>
      <w:r w:rsidR="00ED66E3">
        <w:rPr>
          <w:bCs/>
        </w:rPr>
        <w:t xml:space="preserve"> ANEXO Pareceres da Comiss</w:t>
      </w:r>
      <w:r w:rsidR="00AE541F">
        <w:rPr>
          <w:bCs/>
        </w:rPr>
        <w:t>ão de Orçamento, Finanças e Contabilidade</w:t>
      </w:r>
      <w:r w:rsidR="00ED66E3">
        <w:rPr>
          <w:bCs/>
        </w:rPr>
        <w:t xml:space="preserve"> (Leitura/discussão e votação do Parecer</w:t>
      </w:r>
      <w:r w:rsidR="00516464">
        <w:rPr>
          <w:bCs/>
        </w:rPr>
        <w:t xml:space="preserve"> DA Comissão de Orçamento, Finanças e Conta</w:t>
      </w:r>
      <w:bookmarkStart w:id="0" w:name="_GoBack"/>
      <w:bookmarkEnd w:id="0"/>
      <w:r w:rsidR="00516464">
        <w:rPr>
          <w:bCs/>
        </w:rPr>
        <w:t>bilidade</w:t>
      </w:r>
      <w:r w:rsidR="00ED66E3">
        <w:rPr>
          <w:bCs/>
        </w:rPr>
        <w:t xml:space="preserve"> e do Pro</w:t>
      </w:r>
      <w:r w:rsidR="00AE541F">
        <w:rPr>
          <w:bCs/>
        </w:rPr>
        <w:t>cesso TC</w:t>
      </w:r>
      <w:r w:rsidR="00ED66E3">
        <w:rPr>
          <w:bCs/>
        </w:rPr>
        <w:t>);</w:t>
      </w:r>
    </w:p>
    <w:p w14:paraId="72FC25FC" w14:textId="1926221C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66F75407" w14:textId="187AE03D" w:rsidR="009D33A7" w:rsidRDefault="009D33A7" w:rsidP="00220797">
      <w:pPr>
        <w:pStyle w:val="Default"/>
        <w:jc w:val="both"/>
        <w:rPr>
          <w:color w:val="auto"/>
          <w:sz w:val="22"/>
          <w:szCs w:val="22"/>
        </w:rPr>
      </w:pPr>
    </w:p>
    <w:p w14:paraId="3CF94978" w14:textId="57CC5EA4" w:rsidR="009D33A7" w:rsidRDefault="009D33A7" w:rsidP="00220797">
      <w:pPr>
        <w:pStyle w:val="Default"/>
        <w:jc w:val="both"/>
        <w:rPr>
          <w:color w:val="auto"/>
          <w:sz w:val="22"/>
          <w:szCs w:val="22"/>
        </w:rPr>
      </w:pPr>
    </w:p>
    <w:p w14:paraId="56578BEC" w14:textId="77777777" w:rsidR="009D33A7" w:rsidRDefault="009D33A7" w:rsidP="00220797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248D713F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AD74CC">
        <w:rPr>
          <w:b/>
          <w:sz w:val="20"/>
          <w:szCs w:val="20"/>
        </w:rPr>
        <w:t>0</w:t>
      </w:r>
      <w:r w:rsidR="00AE541F">
        <w:rPr>
          <w:b/>
          <w:sz w:val="20"/>
          <w:szCs w:val="20"/>
        </w:rPr>
        <w:t>1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AE541F">
        <w:rPr>
          <w:b/>
          <w:sz w:val="20"/>
          <w:szCs w:val="20"/>
        </w:rPr>
        <w:t xml:space="preserve">AGOSTO </w:t>
      </w:r>
      <w:r>
        <w:rPr>
          <w:b/>
          <w:sz w:val="20"/>
          <w:szCs w:val="20"/>
        </w:rPr>
        <w:t>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BB060" w14:textId="77777777" w:rsidR="00ED51B1" w:rsidRDefault="00ED51B1">
      <w:pPr>
        <w:spacing w:line="240" w:lineRule="auto"/>
      </w:pPr>
      <w:r>
        <w:separator/>
      </w:r>
    </w:p>
  </w:endnote>
  <w:endnote w:type="continuationSeparator" w:id="0">
    <w:p w14:paraId="0B4DB563" w14:textId="77777777" w:rsidR="00ED51B1" w:rsidRDefault="00ED5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2A52" w14:textId="77777777" w:rsidR="00ED51B1" w:rsidRDefault="00ED51B1">
      <w:pPr>
        <w:spacing w:line="240" w:lineRule="auto"/>
      </w:pPr>
      <w:r>
        <w:separator/>
      </w:r>
    </w:p>
  </w:footnote>
  <w:footnote w:type="continuationSeparator" w:id="0">
    <w:p w14:paraId="5F55588E" w14:textId="77777777" w:rsidR="00ED51B1" w:rsidRDefault="00ED5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1E16827B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516464">
          <w:rPr>
            <w:rFonts w:ascii="Verdana" w:hAnsi="Verdana"/>
            <w:noProof/>
          </w:rPr>
          <w:t>1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7EB3"/>
    <w:rsid w:val="0006079C"/>
    <w:rsid w:val="0007207F"/>
    <w:rsid w:val="000A1053"/>
    <w:rsid w:val="000A7D9A"/>
    <w:rsid w:val="000B7507"/>
    <w:rsid w:val="000C07AA"/>
    <w:rsid w:val="000C733C"/>
    <w:rsid w:val="000C7E17"/>
    <w:rsid w:val="000F65A0"/>
    <w:rsid w:val="0010167B"/>
    <w:rsid w:val="00114875"/>
    <w:rsid w:val="00143DBB"/>
    <w:rsid w:val="001631DE"/>
    <w:rsid w:val="001766F8"/>
    <w:rsid w:val="001A2E43"/>
    <w:rsid w:val="001A3D8E"/>
    <w:rsid w:val="001B3B06"/>
    <w:rsid w:val="001C4F2C"/>
    <w:rsid w:val="001D66E0"/>
    <w:rsid w:val="00220797"/>
    <w:rsid w:val="0022788B"/>
    <w:rsid w:val="00231B2E"/>
    <w:rsid w:val="00240CF8"/>
    <w:rsid w:val="00241DD0"/>
    <w:rsid w:val="002521A8"/>
    <w:rsid w:val="002651D9"/>
    <w:rsid w:val="00271137"/>
    <w:rsid w:val="00283199"/>
    <w:rsid w:val="00283466"/>
    <w:rsid w:val="00285064"/>
    <w:rsid w:val="002A41FC"/>
    <w:rsid w:val="002B5EC0"/>
    <w:rsid w:val="002C0E88"/>
    <w:rsid w:val="002C2F84"/>
    <w:rsid w:val="002E7C45"/>
    <w:rsid w:val="002F78BA"/>
    <w:rsid w:val="003072C0"/>
    <w:rsid w:val="00313000"/>
    <w:rsid w:val="00320851"/>
    <w:rsid w:val="003238DE"/>
    <w:rsid w:val="00325152"/>
    <w:rsid w:val="00331FC3"/>
    <w:rsid w:val="003559E1"/>
    <w:rsid w:val="00356430"/>
    <w:rsid w:val="00377C69"/>
    <w:rsid w:val="00380D00"/>
    <w:rsid w:val="003A0149"/>
    <w:rsid w:val="003A2B34"/>
    <w:rsid w:val="003A2C2C"/>
    <w:rsid w:val="003A7BAA"/>
    <w:rsid w:val="003B14BC"/>
    <w:rsid w:val="003B7C7A"/>
    <w:rsid w:val="003C20A8"/>
    <w:rsid w:val="003D20D2"/>
    <w:rsid w:val="003F02D5"/>
    <w:rsid w:val="00423A40"/>
    <w:rsid w:val="004450B9"/>
    <w:rsid w:val="004A36A8"/>
    <w:rsid w:val="004B527C"/>
    <w:rsid w:val="004E3A57"/>
    <w:rsid w:val="0050091C"/>
    <w:rsid w:val="00516464"/>
    <w:rsid w:val="005319C5"/>
    <w:rsid w:val="00575503"/>
    <w:rsid w:val="00575BE7"/>
    <w:rsid w:val="00582D6B"/>
    <w:rsid w:val="0059473F"/>
    <w:rsid w:val="005A0DC5"/>
    <w:rsid w:val="005A2CFF"/>
    <w:rsid w:val="005A7044"/>
    <w:rsid w:val="005B5853"/>
    <w:rsid w:val="005C1297"/>
    <w:rsid w:val="005D3193"/>
    <w:rsid w:val="00605D18"/>
    <w:rsid w:val="0061649C"/>
    <w:rsid w:val="00625159"/>
    <w:rsid w:val="0067584F"/>
    <w:rsid w:val="0067683E"/>
    <w:rsid w:val="006B3E20"/>
    <w:rsid w:val="006C2122"/>
    <w:rsid w:val="006C4C13"/>
    <w:rsid w:val="006C6D93"/>
    <w:rsid w:val="00716B5E"/>
    <w:rsid w:val="00716D17"/>
    <w:rsid w:val="0071731A"/>
    <w:rsid w:val="00722439"/>
    <w:rsid w:val="0074040A"/>
    <w:rsid w:val="00742F76"/>
    <w:rsid w:val="00756BB8"/>
    <w:rsid w:val="007B39A3"/>
    <w:rsid w:val="007D0503"/>
    <w:rsid w:val="007D1CD6"/>
    <w:rsid w:val="00815952"/>
    <w:rsid w:val="008312F4"/>
    <w:rsid w:val="008630C2"/>
    <w:rsid w:val="008633FC"/>
    <w:rsid w:val="00863A58"/>
    <w:rsid w:val="008644A9"/>
    <w:rsid w:val="008A0CD9"/>
    <w:rsid w:val="008B050C"/>
    <w:rsid w:val="008D707F"/>
    <w:rsid w:val="008E0181"/>
    <w:rsid w:val="008E2BDC"/>
    <w:rsid w:val="00906AF0"/>
    <w:rsid w:val="00911316"/>
    <w:rsid w:val="0093486A"/>
    <w:rsid w:val="009522D6"/>
    <w:rsid w:val="00967609"/>
    <w:rsid w:val="00976AFA"/>
    <w:rsid w:val="009824F6"/>
    <w:rsid w:val="009A76B5"/>
    <w:rsid w:val="009B0E07"/>
    <w:rsid w:val="009B4EDC"/>
    <w:rsid w:val="009D33A7"/>
    <w:rsid w:val="009D4DCB"/>
    <w:rsid w:val="009F76B4"/>
    <w:rsid w:val="00A034DD"/>
    <w:rsid w:val="00A06DFF"/>
    <w:rsid w:val="00A10D7A"/>
    <w:rsid w:val="00A217B8"/>
    <w:rsid w:val="00A350C2"/>
    <w:rsid w:val="00A408F4"/>
    <w:rsid w:val="00A42531"/>
    <w:rsid w:val="00A43265"/>
    <w:rsid w:val="00A469E9"/>
    <w:rsid w:val="00A46F9D"/>
    <w:rsid w:val="00A535D1"/>
    <w:rsid w:val="00A53762"/>
    <w:rsid w:val="00A71F6E"/>
    <w:rsid w:val="00A72039"/>
    <w:rsid w:val="00A91C93"/>
    <w:rsid w:val="00A9426F"/>
    <w:rsid w:val="00AB7191"/>
    <w:rsid w:val="00AD672E"/>
    <w:rsid w:val="00AD74CC"/>
    <w:rsid w:val="00AE541F"/>
    <w:rsid w:val="00AF4DF5"/>
    <w:rsid w:val="00B03080"/>
    <w:rsid w:val="00B14630"/>
    <w:rsid w:val="00B15B0A"/>
    <w:rsid w:val="00B233D7"/>
    <w:rsid w:val="00B62324"/>
    <w:rsid w:val="00B643C6"/>
    <w:rsid w:val="00B70E8A"/>
    <w:rsid w:val="00B75C75"/>
    <w:rsid w:val="00B85DD9"/>
    <w:rsid w:val="00BC2361"/>
    <w:rsid w:val="00BD05E4"/>
    <w:rsid w:val="00BD3628"/>
    <w:rsid w:val="00BD52C4"/>
    <w:rsid w:val="00BE1B24"/>
    <w:rsid w:val="00BF0976"/>
    <w:rsid w:val="00BF60D0"/>
    <w:rsid w:val="00C34DAF"/>
    <w:rsid w:val="00C45524"/>
    <w:rsid w:val="00C47F66"/>
    <w:rsid w:val="00C67A89"/>
    <w:rsid w:val="00C76F02"/>
    <w:rsid w:val="00C924A5"/>
    <w:rsid w:val="00C95879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CF6A75"/>
    <w:rsid w:val="00D143EB"/>
    <w:rsid w:val="00D21B41"/>
    <w:rsid w:val="00D322CD"/>
    <w:rsid w:val="00D36561"/>
    <w:rsid w:val="00D3760B"/>
    <w:rsid w:val="00D52458"/>
    <w:rsid w:val="00D90B4D"/>
    <w:rsid w:val="00D95DC6"/>
    <w:rsid w:val="00DA051D"/>
    <w:rsid w:val="00DA22AF"/>
    <w:rsid w:val="00DA3F1C"/>
    <w:rsid w:val="00DC54BC"/>
    <w:rsid w:val="00DC586B"/>
    <w:rsid w:val="00DE2AC1"/>
    <w:rsid w:val="00DE62EC"/>
    <w:rsid w:val="00DF0588"/>
    <w:rsid w:val="00DF48AE"/>
    <w:rsid w:val="00E3634A"/>
    <w:rsid w:val="00E373A9"/>
    <w:rsid w:val="00E4384C"/>
    <w:rsid w:val="00E44BE8"/>
    <w:rsid w:val="00E44C87"/>
    <w:rsid w:val="00E716BC"/>
    <w:rsid w:val="00E922D8"/>
    <w:rsid w:val="00E94497"/>
    <w:rsid w:val="00EB2C81"/>
    <w:rsid w:val="00EB4E23"/>
    <w:rsid w:val="00ED1910"/>
    <w:rsid w:val="00ED3133"/>
    <w:rsid w:val="00ED51B1"/>
    <w:rsid w:val="00ED66E3"/>
    <w:rsid w:val="00EF2EF7"/>
    <w:rsid w:val="00EF3924"/>
    <w:rsid w:val="00F65EA7"/>
    <w:rsid w:val="00F74963"/>
    <w:rsid w:val="00F84057"/>
    <w:rsid w:val="00FA3E7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5B55-4D2D-441A-9AC8-C54B1791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6</cp:revision>
  <cp:lastPrinted>2022-06-02T14:05:00Z</cp:lastPrinted>
  <dcterms:created xsi:type="dcterms:W3CDTF">2022-06-13T16:15:00Z</dcterms:created>
  <dcterms:modified xsi:type="dcterms:W3CDTF">2022-06-14T16:11:00Z</dcterms:modified>
  <dc:language>pt-BR</dc:language>
</cp:coreProperties>
</file>